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0917C84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AF61C9">
              <w:t>E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30A86F0A" w14:textId="77777777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  <w:r w:rsidRPr="003C6722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  <w:r w:rsidRPr="003C6722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E51956E" w14:textId="7D317367" w:rsidR="003C6722" w:rsidRPr="003C6722" w:rsidRDefault="003C6722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C6722">
              <w:rPr>
                <w:b/>
                <w:bCs/>
                <w:sz w:val="24"/>
                <w:szCs w:val="24"/>
              </w:rPr>
              <w:t xml:space="preserve">Mediadienstverlening 2027 </w:t>
            </w:r>
          </w:p>
          <w:p w14:paraId="456B7D94" w14:textId="77777777" w:rsidR="003C6722" w:rsidRPr="003C6722" w:rsidRDefault="003C6722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  <w:r w:rsidRPr="003C6722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9FD1506" w14:textId="5ACD5038" w:rsidR="00824737" w:rsidRPr="003C6722" w:rsidRDefault="00824737" w:rsidP="00824737">
            <w:pPr>
              <w:jc w:val="center"/>
              <w:rPr>
                <w:sz w:val="24"/>
                <w:szCs w:val="24"/>
              </w:rPr>
            </w:pPr>
            <w:r w:rsidRPr="003C6722">
              <w:rPr>
                <w:sz w:val="24"/>
                <w:szCs w:val="24"/>
              </w:rPr>
              <w:t xml:space="preserve">Ministerie van </w:t>
            </w:r>
            <w:r w:rsidR="003C6722" w:rsidRPr="003C6722">
              <w:rPr>
                <w:sz w:val="24"/>
                <w:szCs w:val="24"/>
              </w:rPr>
              <w:t>Algemene Zaken</w:t>
            </w:r>
          </w:p>
          <w:p w14:paraId="7D1C8056" w14:textId="77777777" w:rsidR="00824737" w:rsidRPr="003C6722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51AE03E8" w:rsidR="00824737" w:rsidRPr="003C6722" w:rsidRDefault="003C6722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C6722">
              <w:rPr>
                <w:b/>
                <w:bCs/>
                <w:sz w:val="24"/>
                <w:szCs w:val="24"/>
              </w:rPr>
              <w:t>Agentschap Dienst Publiek en Communicat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9644EBA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962823">
              <w:rPr>
                <w:noProof/>
              </w:rPr>
              <w:t>22 januar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rPr>
              <w:rFonts w:cs="Verdana"/>
              <w:snapToGrid w:val="0"/>
            </w:r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08B6A3B4" w:rsidR="004057B6" w:rsidRPr="008E5F8F" w:rsidRDefault="003C6722" w:rsidP="0019455C">
                <w:pPr>
                  <w:rPr>
                    <w:highlight w:val="lightGray"/>
                  </w:rPr>
                </w:pPr>
                <w:r w:rsidRPr="003C6722">
                  <w:rPr>
                    <w:rFonts w:cs="Verdana"/>
                    <w:snapToGrid w:val="0"/>
                  </w:rPr>
                  <w:t>201865001.024.002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2387CB1A" w:rsidR="004057B6" w:rsidRPr="008E5F8F" w:rsidRDefault="00824737" w:rsidP="0019455C">
            <w:pPr>
              <w:rPr>
                <w:highlight w:val="lightGray"/>
              </w:rPr>
            </w:pPr>
            <w:r>
              <w:rPr>
                <w:highlight w:val="lightGray"/>
              </w:rPr>
              <w:t>&lt;Versienummer&gt;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A850C7A" w:rsidR="00AF71D5" w:rsidRDefault="00A00DEC" w:rsidP="00AF71D5">
      <w:pPr>
        <w:pStyle w:val="Kop1"/>
      </w:pPr>
      <w:r>
        <w:lastRenderedPageBreak/>
        <w:t>Toelichting</w:t>
      </w:r>
    </w:p>
    <w:p w14:paraId="544897FA" w14:textId="21CA44F2" w:rsidR="00A00DEC" w:rsidRDefault="00A00DEC" w:rsidP="00A00DEC">
      <w:r>
        <w:t xml:space="preserve">De Opdrachtgever controleert de uitvoering van social return met het Verantwoordingsformulier. Tijdens de </w:t>
      </w:r>
      <w:r w:rsidRPr="003C6722">
        <w:t>periodieke overleggen</w:t>
      </w:r>
      <w:r>
        <w:t xml:space="preserve"> laat u dit formulier zien aan de Opdrachtgever. Hierop geeft u aan dat u het </w:t>
      </w:r>
      <w:r w:rsidRPr="003C6722">
        <w:t>overeengekomen</w:t>
      </w:r>
      <w:r>
        <w:t xml:space="preserve"> percentage hebt behaald</w:t>
      </w:r>
      <w:r w:rsidR="00FC414B">
        <w:t>, specifiek voor mensen die tot de doelgroep behoren.</w:t>
      </w:r>
    </w:p>
    <w:p w14:paraId="7FFB364C" w14:textId="77777777" w:rsidR="00A00DEC" w:rsidRDefault="00A00DEC" w:rsidP="00A00DEC"/>
    <w:p w14:paraId="51D144A3" w14:textId="09B83814" w:rsidR="00AF71D5" w:rsidRPr="00A00DEC" w:rsidRDefault="00120A7A" w:rsidP="00AF71D5">
      <w:r>
        <w:t>Er vindt jaarlijks een extra controle plaats bij maximaal 10% van</w:t>
      </w:r>
      <w:r w:rsidR="00A00DEC">
        <w:t xml:space="preserve"> de rijksbrede en interdepartementale aanbestedingen met social return</w:t>
      </w:r>
      <w:r>
        <w:t xml:space="preserve">. </w:t>
      </w:r>
      <w:r>
        <w:rPr>
          <w:rStyle w:val="chat-message-text"/>
        </w:rPr>
        <w:t>Word u hiervoor gekozen? Dan vragen we om inzage in de deels afgeschermde arbeidsovereenkomsten van de werknemers. We bespreken ook de manier van begeleiding en uw ervaringen met het social return instrument.</w:t>
      </w:r>
    </w:p>
    <w:p w14:paraId="70AB423F" w14:textId="5DB3BB54" w:rsidR="00AF71D5" w:rsidRDefault="00120A7A" w:rsidP="00AF71D5">
      <w:pPr>
        <w:pStyle w:val="Kop1"/>
        <w:rPr>
          <w:rFonts w:eastAsia="MS Mincho"/>
        </w:rPr>
      </w:pPr>
      <w:r>
        <w:rPr>
          <w:rFonts w:eastAsia="MS Mincho"/>
        </w:rPr>
        <w:t xml:space="preserve">Verantwoordingstabel social return </w:t>
      </w:r>
    </w:p>
    <w:tbl>
      <w:tblPr>
        <w:tblStyle w:val="Tabelraster"/>
        <w:tblpPr w:leftFromText="141" w:rightFromText="141" w:vertAnchor="text" w:horzAnchor="margin" w:tblpY="59"/>
        <w:tblW w:w="10235" w:type="dxa"/>
        <w:tblLook w:val="01E0" w:firstRow="1" w:lastRow="1" w:firstColumn="1" w:lastColumn="1" w:noHBand="0" w:noVBand="0"/>
      </w:tblPr>
      <w:tblGrid>
        <w:gridCol w:w="1046"/>
        <w:gridCol w:w="964"/>
        <w:gridCol w:w="6"/>
        <w:gridCol w:w="1683"/>
        <w:gridCol w:w="1648"/>
        <w:gridCol w:w="1928"/>
        <w:gridCol w:w="1434"/>
        <w:gridCol w:w="1526"/>
      </w:tblGrid>
      <w:tr w:rsidR="00FC414B" w14:paraId="3114891B" w14:textId="77777777" w:rsidTr="00FC414B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743" w14:textId="77777777" w:rsidR="00FC414B" w:rsidRDefault="00FC414B" w:rsidP="00FC414B">
            <w:r>
              <w:t>Periode inzet</w:t>
            </w:r>
          </w:p>
          <w:p w14:paraId="1AE0A362" w14:textId="77777777" w:rsidR="00FC414B" w:rsidRDefault="00FC414B" w:rsidP="00FC414B">
            <w:r>
              <w:t>(Datum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95D" w14:textId="77777777" w:rsidR="00FC414B" w:rsidRDefault="00FC414B" w:rsidP="00FC414B">
            <w:r>
              <w:t>Perso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88F" w14:textId="77777777" w:rsidR="00FC414B" w:rsidRDefault="00FC414B" w:rsidP="00FC414B">
            <w:r>
              <w:rPr>
                <w:rFonts w:cs="Calibri"/>
              </w:rPr>
              <w:t xml:space="preserve">Indicatie ingezette arbeidskracht </w:t>
            </w:r>
            <w:r>
              <w:rPr>
                <w:rFonts w:cs="Calibri"/>
                <w:i/>
              </w:rPr>
              <w:t>(bijv. WWB, WSW, WIA, etc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C45" w14:textId="77777777" w:rsidR="00FC414B" w:rsidRDefault="00FC414B" w:rsidP="00FC414B">
            <w:r>
              <w:rPr>
                <w:rFonts w:cs="Calibri"/>
              </w:rPr>
              <w:t xml:space="preserve">Wervingskanaal </w:t>
            </w:r>
            <w:r>
              <w:rPr>
                <w:rFonts w:cs="Calibri"/>
                <w:i/>
              </w:rPr>
              <w:t>(bijv. gemeente, UWV, etc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75B" w14:textId="77777777" w:rsidR="00FC414B" w:rsidRDefault="00FC414B" w:rsidP="00FC414B">
            <w:r>
              <w:t xml:space="preserve">Over deze periode gehaalde waarde van </w:t>
            </w:r>
          </w:p>
          <w:p w14:paraId="7EE3C44C" w14:textId="77777777" w:rsidR="00FC414B" w:rsidRDefault="00FC414B" w:rsidP="00FC414B">
            <w:r>
              <w:rPr>
                <w:highlight w:val="lightGray"/>
              </w:rPr>
              <w:t>&lt;de aanneemsom/ de loonsom/ het aantal in te zetten uren&gt;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70" w14:textId="77777777" w:rsidR="00FC414B" w:rsidRDefault="00FC414B" w:rsidP="00FC414B">
            <w:r>
              <w:t>Cumulati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3DC" w14:textId="77777777" w:rsidR="00FC414B" w:rsidRDefault="00FC414B" w:rsidP="00FC414B">
            <w:r>
              <w:t>Nog te realiseren</w:t>
            </w:r>
          </w:p>
        </w:tc>
      </w:tr>
      <w:tr w:rsidR="00FC414B" w14:paraId="54A2060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8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A2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18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4E6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6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F3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00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516343F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75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A3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03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12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95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B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10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EA965AF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85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3D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2B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3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B4" w14:textId="77777777" w:rsidR="00FC414B" w:rsidRDefault="00FC414B" w:rsidP="00FC4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C4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73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21C8A506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BB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72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C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A2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87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1F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0DB98F7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A8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39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D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5" w14:textId="77777777" w:rsidR="00FC414B" w:rsidRDefault="00FC414B" w:rsidP="00FC414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B3" w14:textId="77777777" w:rsidR="00FC414B" w:rsidRDefault="00FC414B" w:rsidP="00FC414B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366" w14:textId="77777777" w:rsidR="00FC414B" w:rsidRDefault="00FC414B" w:rsidP="00FC414B"/>
        </w:tc>
      </w:tr>
      <w:tr w:rsidR="00FC414B" w14:paraId="2926D702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517" w14:textId="77777777" w:rsidR="00FC414B" w:rsidRDefault="00FC414B" w:rsidP="00FC414B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763" w14:textId="77777777" w:rsidR="00FC414B" w:rsidRDefault="00FC414B" w:rsidP="00FC414B"/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40" w14:textId="77777777" w:rsidR="00FC414B" w:rsidRDefault="00FC414B" w:rsidP="00FC414B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44" w14:textId="77777777" w:rsidR="00FC414B" w:rsidRDefault="00FC414B" w:rsidP="00FC414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926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CB3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FA5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</w:tr>
    </w:tbl>
    <w:p w14:paraId="5D88BF9B" w14:textId="46FE89D0" w:rsidR="00FC414B" w:rsidRDefault="00FC414B" w:rsidP="00FC414B">
      <w:pPr>
        <w:rPr>
          <w:rStyle w:val="chat-message-text"/>
        </w:rPr>
      </w:pPr>
      <w:r>
        <w:rPr>
          <w:rStyle w:val="chat-message-text"/>
        </w:rPr>
        <w:t>Vermijd persoonsgegevens in de kolom "Persoon". Anonimiseer deze gegevens. Gebruik bijvoorbeeld een fictieve naam of een nummer voor de ingezette medewerkers.</w:t>
      </w:r>
    </w:p>
    <w:p w14:paraId="328811C5" w14:textId="2AB3582F" w:rsidR="00FC414B" w:rsidRDefault="00FC414B" w:rsidP="00FC414B">
      <w:r>
        <w:rPr>
          <w:rStyle w:val="chat-message-text"/>
        </w:rPr>
        <w:t>Vul de kolommen “</w:t>
      </w:r>
      <w:r>
        <w:rPr>
          <w:rFonts w:cs="Calibri"/>
        </w:rPr>
        <w:t>Indicatie ingezette arbeidskracht” en “Wervingskanaal” alleen in wanneer er (deels) sprake is van invulling van social return via werk(ervarings-)plaatsen.</w:t>
      </w:r>
    </w:p>
    <w:p w14:paraId="393EB633" w14:textId="77777777" w:rsidR="00FC414B" w:rsidRPr="00FC414B" w:rsidRDefault="00FC414B" w:rsidP="00FC414B"/>
    <w:p w14:paraId="25C1B02E" w14:textId="5FC37FD6" w:rsidR="00120A7A" w:rsidRDefault="00120A7A" w:rsidP="00120A7A">
      <w:pPr>
        <w:pStyle w:val="Kop1"/>
        <w:ind w:left="432" w:hanging="432"/>
      </w:pPr>
      <w:r>
        <w:t>Akkoord</w:t>
      </w:r>
    </w:p>
    <w:p w14:paraId="10D1DF18" w14:textId="26C60890" w:rsidR="00120A7A" w:rsidRDefault="00120A7A" w:rsidP="00120A7A">
      <w:pPr>
        <w:rPr>
          <w:color w:val="000000"/>
        </w:rPr>
      </w:pPr>
      <w:r>
        <w:rPr>
          <w:color w:val="000000"/>
          <w:highlight w:val="lightGray"/>
        </w:rPr>
        <w:t>&lt;Naam Opdrachtnemer(s)&gt;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&lt;verklaart/verklaren&gt;</w:t>
      </w:r>
      <w:r>
        <w:rPr>
          <w:color w:val="000000"/>
        </w:rPr>
        <w:t xml:space="preserve"> hierbij te </w:t>
      </w:r>
      <w:r w:rsidRPr="003C6722">
        <w:rPr>
          <w:color w:val="000000"/>
        </w:rPr>
        <w:t>voldoen</w:t>
      </w:r>
      <w:r>
        <w:rPr>
          <w:color w:val="000000"/>
        </w:rPr>
        <w:t xml:space="preserve"> aan de verplichting voor social return. </w:t>
      </w:r>
      <w:r w:rsidRPr="00120A7A">
        <w:rPr>
          <w:color w:val="000000"/>
        </w:rPr>
        <w:t xml:space="preserve">Dit staat in artikel </w:t>
      </w:r>
      <w:r w:rsidR="003C6722">
        <w:rPr>
          <w:color w:val="000000"/>
        </w:rPr>
        <w:t>6</w:t>
      </w:r>
      <w:r w:rsidRPr="00120A7A">
        <w:rPr>
          <w:color w:val="000000"/>
        </w:rPr>
        <w:t xml:space="preserve"> van de </w:t>
      </w:r>
      <w:r w:rsidR="003C6722">
        <w:rPr>
          <w:color w:val="000000"/>
        </w:rPr>
        <w:t>raamo</w:t>
      </w:r>
      <w:r w:rsidRPr="00120A7A">
        <w:rPr>
          <w:color w:val="000000"/>
        </w:rPr>
        <w:t>vereenkomst.</w:t>
      </w:r>
    </w:p>
    <w:p w14:paraId="60DB980B" w14:textId="4106D1C1" w:rsidR="00120A7A" w:rsidRPr="00120A7A" w:rsidRDefault="00120A7A" w:rsidP="00120A7A">
      <w:pPr>
        <w:pStyle w:val="Kop1"/>
        <w:ind w:left="432" w:hanging="432"/>
      </w:pPr>
      <w:r>
        <w:t>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120A7A" w14:paraId="38312584" w14:textId="77777777" w:rsidTr="003B4724">
        <w:trPr>
          <w:trHeight w:val="51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39F" w14:textId="77777777" w:rsidR="00120A7A" w:rsidRDefault="00120A7A" w:rsidP="003B4724">
            <w:r>
              <w:t>Naam organisatie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DB5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7611E079" w14:textId="77777777" w:rsidTr="00FC414B">
        <w:trPr>
          <w:trHeight w:val="3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DD9" w14:textId="061FDFD7" w:rsidR="00120A7A" w:rsidRDefault="00120A7A" w:rsidP="003B4724">
            <w:r>
              <w:t xml:space="preserve">Naam </w:t>
            </w:r>
            <w:r w:rsidR="00FC414B">
              <w:t>tekenbevoegd</w:t>
            </w:r>
            <w:r>
              <w:t xml:space="preserve"> persoon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FF4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6DE1EEDA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42F" w14:textId="77777777" w:rsidR="00120A7A" w:rsidRDefault="00120A7A" w:rsidP="003B4724">
            <w:r>
              <w:t>Datum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3A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414B" w14:paraId="58108356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F6" w14:textId="6E25D627" w:rsidR="00FC414B" w:rsidRDefault="00FC414B" w:rsidP="003B4724">
            <w:r>
              <w:t>Handtekening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65" w14:textId="1288995E" w:rsidR="00FC414B" w:rsidRDefault="00FC414B" w:rsidP="003B472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3A31" w14:textId="77777777" w:rsidR="000B3350" w:rsidRDefault="000B3350" w:rsidP="0019455C">
      <w:r>
        <w:separator/>
      </w:r>
    </w:p>
  </w:endnote>
  <w:endnote w:type="continuationSeparator" w:id="0">
    <w:p w14:paraId="4425DE64" w14:textId="77777777" w:rsidR="000B3350" w:rsidRDefault="000B3350" w:rsidP="0019455C">
      <w:r>
        <w:continuationSeparator/>
      </w:r>
    </w:p>
  </w:endnote>
  <w:endnote w:type="continuationNotice" w:id="1">
    <w:p w14:paraId="3094F846" w14:textId="77777777" w:rsidR="000B3350" w:rsidRDefault="000B3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F52A" w14:textId="77777777" w:rsidR="00962823" w:rsidRDefault="009628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0FDB" w14:textId="77777777" w:rsidR="00962823" w:rsidRDefault="0096282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C7A95F9" w:rsidR="005B5B54" w:rsidRPr="00962823" w:rsidRDefault="00071711" w:rsidP="00071711">
            <w:pPr>
              <w:pStyle w:val="Voettekst"/>
              <w:rPr>
                <w:rFonts w:cs="Verdana"/>
                <w:b/>
                <w:bCs/>
                <w:szCs w:val="16"/>
                <w:highlight w:val="lightGray"/>
              </w:rPr>
            </w:pPr>
            <w:r>
              <w:t>B</w:t>
            </w:r>
            <w:r w:rsidR="000C060B">
              <w:t xml:space="preserve">ijlage </w:t>
            </w:r>
            <w:r w:rsidR="00AF61C9">
              <w:t>E</w:t>
            </w:r>
            <w:r w:rsidR="003C6722">
              <w:t xml:space="preserve"> </w:t>
            </w:r>
            <w:r w:rsidR="00AF61C9">
              <w:t>van de Europese aanbesteding ‘</w:t>
            </w:r>
            <w:r w:rsidR="003C6722">
              <w:t>Mediadienstverlening 2027</w:t>
            </w:r>
            <w:r w:rsidR="00AF61C9">
              <w:t>’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F875" w14:textId="77777777" w:rsidR="000B3350" w:rsidRDefault="000B3350" w:rsidP="0019455C">
      <w:r>
        <w:separator/>
      </w:r>
    </w:p>
  </w:footnote>
  <w:footnote w:type="continuationSeparator" w:id="0">
    <w:p w14:paraId="05F8EE18" w14:textId="77777777" w:rsidR="000B3350" w:rsidRDefault="000B3350" w:rsidP="0019455C">
      <w:r>
        <w:continuationSeparator/>
      </w:r>
    </w:p>
  </w:footnote>
  <w:footnote w:type="continuationNotice" w:id="1">
    <w:p w14:paraId="63DE5BF1" w14:textId="77777777" w:rsidR="000B3350" w:rsidRDefault="000B33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248C" w14:textId="77777777" w:rsidR="00962823" w:rsidRDefault="009628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18734FEE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29718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52B49AB" w:rsidR="0079342E" w:rsidRPr="00800CDC" w:rsidRDefault="00A00DEC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erantwoordingsformulier social retur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FC414B" w:rsidRDefault="0079342E" w:rsidP="0019455C">
                          <w:pPr>
                            <w:pStyle w:val="OndertitelRIS"/>
                          </w:pPr>
                          <w:r w:rsidRPr="00FC414B">
                            <w:t>2595 AN Den Haag</w:t>
                          </w:r>
                        </w:p>
                        <w:p w14:paraId="36F359CC" w14:textId="77777777" w:rsidR="0079342E" w:rsidRPr="00FC414B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T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" filled="f" stroked="f">
              <v:textbox style="mso-fit-shape-to-text:t">
                <w:txbxContent>
                  <w:p w14:paraId="41A5DDBE" w14:textId="152B49AB" w:rsidR="0079342E" w:rsidRPr="00800CDC" w:rsidRDefault="00A00DEC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erantwoordingsformulier social retur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FC414B" w:rsidRDefault="0079342E" w:rsidP="0019455C">
                    <w:pPr>
                      <w:pStyle w:val="OndertitelRIS"/>
                    </w:pPr>
                    <w:r w:rsidRPr="00FC414B">
                      <w:t>2595 AN Den Haag</w:t>
                    </w:r>
                  </w:p>
                  <w:p w14:paraId="36F359CC" w14:textId="77777777" w:rsidR="0079342E" w:rsidRPr="00FC414B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C02D" w14:textId="77777777" w:rsidR="00962823" w:rsidRDefault="0096282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350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0A7A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1F13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C6722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95CFF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6896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62823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DE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030"/>
    <w:rsid w:val="00AD78FF"/>
    <w:rsid w:val="00AE27E6"/>
    <w:rsid w:val="00AE2E6C"/>
    <w:rsid w:val="00AF61C9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07144"/>
    <w:rsid w:val="00D1402C"/>
    <w:rsid w:val="00D267EC"/>
    <w:rsid w:val="00D34E14"/>
    <w:rsid w:val="00D378E1"/>
    <w:rsid w:val="00D514BC"/>
    <w:rsid w:val="00D52651"/>
    <w:rsid w:val="00D626AA"/>
    <w:rsid w:val="00D635A2"/>
    <w:rsid w:val="00D66A6F"/>
    <w:rsid w:val="00D71B07"/>
    <w:rsid w:val="00D722CE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4B"/>
    <w:rsid w:val="00FC46F1"/>
    <w:rsid w:val="00FC549F"/>
    <w:rsid w:val="00FD05D1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message-text">
    <w:name w:val="chat-message-text"/>
    <w:basedOn w:val="Standaardalinea-lettertype"/>
    <w:rsid w:val="001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57CCF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67009"/>
    <w:rsid w:val="00695CFF"/>
    <w:rsid w:val="006B6403"/>
    <w:rsid w:val="00803EAF"/>
    <w:rsid w:val="008C76D5"/>
    <w:rsid w:val="00993CDF"/>
    <w:rsid w:val="009D30F2"/>
    <w:rsid w:val="00A057D6"/>
    <w:rsid w:val="00C763BE"/>
    <w:rsid w:val="00D267EC"/>
    <w:rsid w:val="00D45B77"/>
    <w:rsid w:val="00D544B1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C38DF065AE49B678E90BBF0D9360" ma:contentTypeVersion="2" ma:contentTypeDescription="Een nieuw document maken." ma:contentTypeScope="" ma:versionID="26274624514cac533b54d6b0626be5ce">
  <xsd:schema xmlns:xsd="http://www.w3.org/2001/XMLSchema" xmlns:xs="http://www.w3.org/2001/XMLSchema" xmlns:p="http://schemas.microsoft.com/office/2006/metadata/properties" xmlns:ns2="a79a1e2b-5448-4c8c-b7f7-dc69abb24a11" targetNamespace="http://schemas.microsoft.com/office/2006/metadata/properties" ma:root="true" ma:fieldsID="2896a762026cbe86ef63ccaf1acddd46" ns2:_="">
    <xsd:import namespace="a79a1e2b-5448-4c8c-b7f7-dc69abb24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1e2b-5448-4c8c-b7f7-dc69abb2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A49F6-FF36-4AA0-B830-A2735E918E3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a79a1e2b-5448-4c8c-b7f7-dc69abb24a11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4524-A8F9-4CFD-B352-95DC6A068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1e2b-5448-4c8c-b7f7-dc69abb2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16:03:00Z</dcterms:created>
  <dcterms:modified xsi:type="dcterms:W3CDTF">2026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C38DF065AE49B678E90BBF0D9360</vt:lpwstr>
  </property>
</Properties>
</file>